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74" w:rsidRDefault="00E13574" w:rsidP="00E135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6E45" w:rsidRPr="00A26E45" w:rsidRDefault="00CF0221" w:rsidP="00CF0221">
      <w:pPr>
        <w:spacing w:after="0" w:line="240" w:lineRule="auto"/>
        <w:ind w:right="5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A26E45" w:rsidRPr="00A26E45">
        <w:rPr>
          <w:rFonts w:ascii="Calibri" w:eastAsia="Calibri" w:hAnsi="Calibri" w:cs="Times New Roman"/>
          <w:sz w:val="24"/>
          <w:szCs w:val="24"/>
          <w:lang w:eastAsia="ru-RU"/>
        </w:rPr>
        <w:t>«</w:t>
      </w:r>
      <w:r w:rsidR="00A26E45" w:rsidRPr="00A26E45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»</w:t>
      </w:r>
    </w:p>
    <w:p w:rsidR="00A26E45" w:rsidRPr="00A26E45" w:rsidRDefault="000E56FF" w:rsidP="000E56FF">
      <w:pPr>
        <w:spacing w:after="0" w:line="240" w:lineRule="auto"/>
        <w:ind w:left="142" w:right="560" w:hanging="14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Д</w:t>
      </w:r>
      <w:r w:rsidR="00A26E45" w:rsidRPr="00A26E45">
        <w:rPr>
          <w:rFonts w:ascii="Times New Roman" w:eastAsia="Calibri" w:hAnsi="Times New Roman" w:cs="Times New Roman"/>
          <w:sz w:val="24"/>
          <w:szCs w:val="24"/>
          <w:lang w:eastAsia="ru-RU"/>
        </w:rPr>
        <w:t>иректор МБОУ ТСОШ №3</w:t>
      </w:r>
    </w:p>
    <w:p w:rsidR="00A26E45" w:rsidRPr="00A26E45" w:rsidRDefault="00CF0221" w:rsidP="00CF0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_____________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.А.Бударин</w:t>
      </w:r>
      <w:proofErr w:type="spellEnd"/>
    </w:p>
    <w:p w:rsidR="00810DBD" w:rsidRPr="00513087" w:rsidRDefault="00810DBD" w:rsidP="00E135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3574" w:rsidRPr="00513087" w:rsidRDefault="00E13574" w:rsidP="00E135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3574" w:rsidRPr="00513087" w:rsidRDefault="00E13574" w:rsidP="00E135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3574" w:rsidRPr="00513087" w:rsidRDefault="00E13574" w:rsidP="00E135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3574" w:rsidRPr="00513087" w:rsidRDefault="00E13574" w:rsidP="00E135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3574" w:rsidRPr="00513087" w:rsidRDefault="00E13574" w:rsidP="00E135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3574" w:rsidRDefault="00E13574" w:rsidP="00E135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79D6" w:rsidRPr="00513087" w:rsidRDefault="00C579D6" w:rsidP="00E135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3574" w:rsidRPr="00513087" w:rsidRDefault="00E13574" w:rsidP="00E135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3574" w:rsidRPr="00513087" w:rsidRDefault="00E13574" w:rsidP="00E1357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3574" w:rsidRPr="00CF0221" w:rsidRDefault="00E13574" w:rsidP="00CF0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8"/>
          <w:szCs w:val="68"/>
          <w:lang w:eastAsia="ru-RU"/>
        </w:rPr>
      </w:pPr>
      <w:r w:rsidRPr="00CF0221">
        <w:rPr>
          <w:rFonts w:ascii="Times New Roman" w:eastAsia="Times New Roman" w:hAnsi="Times New Roman" w:cs="Times New Roman"/>
          <w:b/>
          <w:sz w:val="68"/>
          <w:szCs w:val="68"/>
          <w:lang w:eastAsia="ru-RU"/>
        </w:rPr>
        <w:t>УЧЕБН</w:t>
      </w:r>
      <w:r w:rsidR="00702665">
        <w:rPr>
          <w:rFonts w:ascii="Times New Roman" w:eastAsia="Times New Roman" w:hAnsi="Times New Roman" w:cs="Times New Roman"/>
          <w:b/>
          <w:sz w:val="68"/>
          <w:szCs w:val="68"/>
          <w:lang w:eastAsia="ru-RU"/>
        </w:rPr>
        <w:t xml:space="preserve">ЫЙ </w:t>
      </w:r>
      <w:r w:rsidRPr="00CF0221">
        <w:rPr>
          <w:rFonts w:ascii="Times New Roman" w:eastAsia="Times New Roman" w:hAnsi="Times New Roman" w:cs="Times New Roman"/>
          <w:b/>
          <w:sz w:val="68"/>
          <w:szCs w:val="68"/>
          <w:lang w:eastAsia="ru-RU"/>
        </w:rPr>
        <w:t xml:space="preserve"> ПЛАН</w:t>
      </w:r>
    </w:p>
    <w:p w:rsidR="00E13574" w:rsidRPr="00CF0221" w:rsidRDefault="00E13574" w:rsidP="00E13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8"/>
          <w:szCs w:val="68"/>
          <w:lang w:eastAsia="ru-RU"/>
        </w:rPr>
      </w:pPr>
    </w:p>
    <w:p w:rsidR="00E13574" w:rsidRPr="00513087" w:rsidRDefault="00A95D2A" w:rsidP="00E13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БОУ ТАЦИНСКАЯ</w:t>
      </w:r>
      <w:r w:rsidR="00E13574" w:rsidRPr="0051308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СОШ №3</w:t>
      </w:r>
    </w:p>
    <w:p w:rsidR="00E13574" w:rsidRPr="00513087" w:rsidRDefault="00E13574" w:rsidP="00E13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13574" w:rsidRDefault="00F05DA1" w:rsidP="00E13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5-2026</w:t>
      </w:r>
      <w:r w:rsidR="00CF0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F05DA1" w:rsidRDefault="00F05DA1" w:rsidP="00E13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3574" w:rsidRPr="00513087" w:rsidRDefault="00E13574" w:rsidP="00E1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Pr="00513087" w:rsidRDefault="00E13574" w:rsidP="00E1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Pr="00513087" w:rsidRDefault="00E13574" w:rsidP="00E1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Pr="00513087" w:rsidRDefault="00E13574" w:rsidP="00E1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574" w:rsidRDefault="00E13574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A80" w:rsidRDefault="00925A80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6FF" w:rsidRDefault="000E56FF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7B5" w:rsidRDefault="007927B5" w:rsidP="00304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553" w:rsidRDefault="002A2B9B" w:rsidP="002A2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цинская</w:t>
      </w:r>
      <w:proofErr w:type="spellEnd"/>
    </w:p>
    <w:p w:rsidR="00304553" w:rsidRDefault="00304553" w:rsidP="00304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2665" w:rsidRDefault="00702665" w:rsidP="00304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2665" w:rsidRDefault="00702665" w:rsidP="00304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553" w:rsidRPr="00157236" w:rsidRDefault="00702665" w:rsidP="003045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</w:t>
      </w:r>
      <w:r w:rsidR="00304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 (недельный)</w:t>
      </w:r>
    </w:p>
    <w:p w:rsidR="00304553" w:rsidRPr="00157236" w:rsidRDefault="00304553" w:rsidP="003045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Тацинская СОШ </w:t>
      </w:r>
      <w:r w:rsidR="00F05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 на 2025-2026</w:t>
      </w:r>
      <w:r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</w:t>
      </w:r>
    </w:p>
    <w:p w:rsidR="00304553" w:rsidRPr="00157236" w:rsidRDefault="00304553" w:rsidP="003045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ровне начального общего образования </w:t>
      </w:r>
    </w:p>
    <w:p w:rsidR="00304553" w:rsidRPr="00857423" w:rsidRDefault="00304553" w:rsidP="003045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бновленный ФГОС НОО)</w:t>
      </w:r>
    </w:p>
    <w:p w:rsidR="00304553" w:rsidRPr="00157236" w:rsidRDefault="00304553" w:rsidP="003045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-дневная учебная неделя)</w:t>
      </w:r>
    </w:p>
    <w:p w:rsidR="00304553" w:rsidRDefault="00304553" w:rsidP="003045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4DD" w:rsidRPr="0003379B" w:rsidRDefault="00DF64DD" w:rsidP="003045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631"/>
        <w:gridCol w:w="1920"/>
        <w:gridCol w:w="851"/>
        <w:gridCol w:w="992"/>
        <w:gridCol w:w="992"/>
        <w:gridCol w:w="993"/>
        <w:gridCol w:w="890"/>
      </w:tblGrid>
      <w:tr w:rsidR="00304553" w:rsidRPr="0003379B" w:rsidTr="002A2B9B">
        <w:trPr>
          <w:trHeight w:val="419"/>
          <w:jc w:val="center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ые области</w:t>
            </w:r>
          </w:p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lang w:eastAsia="ru-RU"/>
              </w:rPr>
              <w:t>Учебные предметы</w:t>
            </w:r>
          </w:p>
          <w:p w:rsidR="00304553" w:rsidRPr="00157236" w:rsidRDefault="00304553" w:rsidP="002A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04553" w:rsidRPr="00157236" w:rsidRDefault="00304553" w:rsidP="002A2B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262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EEECE1" w:themeFill="background2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</w:p>
        </w:tc>
      </w:tr>
      <w:tr w:rsidR="00304553" w:rsidRPr="0003379B" w:rsidTr="002A2B9B">
        <w:trPr>
          <w:trHeight w:val="374"/>
          <w:jc w:val="center"/>
        </w:trPr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AE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927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Pr="007927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304553" w:rsidRPr="007927B5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927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53" w:rsidRPr="00F05DA1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927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  <w:r w:rsidRPr="007927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F05D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б</w:t>
            </w:r>
            <w:proofErr w:type="spellEnd"/>
          </w:p>
          <w:p w:rsidR="00304553" w:rsidRPr="007927B5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927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53" w:rsidRDefault="00F05DA1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="00304553" w:rsidRPr="007927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</w:p>
          <w:p w:rsidR="00304553" w:rsidRPr="007927B5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927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53" w:rsidRPr="005E1DAE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  <w:r w:rsidRPr="007927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E1DA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б</w:t>
            </w:r>
            <w:proofErr w:type="spellEnd"/>
          </w:p>
          <w:p w:rsidR="00304553" w:rsidRPr="007927B5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927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04553" w:rsidRPr="00157236" w:rsidRDefault="00304553" w:rsidP="002A2B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4553" w:rsidRPr="0003379B" w:rsidTr="002A2B9B">
        <w:trPr>
          <w:trHeight w:val="385"/>
          <w:jc w:val="center"/>
        </w:trPr>
        <w:tc>
          <w:tcPr>
            <w:tcW w:w="9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04553" w:rsidRPr="0003379B" w:rsidTr="002A2B9B">
        <w:trPr>
          <w:trHeight w:val="385"/>
          <w:jc w:val="center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F05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F05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04553" w:rsidRPr="00157236" w:rsidRDefault="00F05DA1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304553" w:rsidRPr="0003379B" w:rsidTr="002A2B9B">
        <w:trPr>
          <w:trHeight w:val="385"/>
          <w:jc w:val="center"/>
        </w:trPr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F05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F05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04553" w:rsidRPr="00157236" w:rsidRDefault="00F05DA1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304553" w:rsidRPr="0003379B" w:rsidTr="002A2B9B">
        <w:trPr>
          <w:trHeight w:val="385"/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нглий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F05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F05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04553" w:rsidRPr="00157236" w:rsidRDefault="00FA0820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304553" w:rsidRPr="0003379B" w:rsidTr="002A2B9B">
        <w:trPr>
          <w:trHeight w:val="385"/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F05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F05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04553" w:rsidRPr="00157236" w:rsidRDefault="00F05DA1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304553" w:rsidRPr="0003379B" w:rsidTr="002A2B9B">
        <w:trPr>
          <w:trHeight w:val="385"/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B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B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04553" w:rsidRPr="00157236" w:rsidRDefault="000B375F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304553" w:rsidRPr="0003379B" w:rsidTr="002A2B9B">
        <w:trPr>
          <w:trHeight w:val="385"/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славн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B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04553" w:rsidRPr="00157236" w:rsidRDefault="00FA0820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04553" w:rsidRPr="0003379B" w:rsidTr="002A2B9B">
        <w:trPr>
          <w:trHeight w:val="385"/>
          <w:jc w:val="center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B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B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04553" w:rsidRPr="00157236" w:rsidRDefault="000B375F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04553" w:rsidRPr="0003379B" w:rsidTr="002A2B9B">
        <w:trPr>
          <w:trHeight w:val="385"/>
          <w:jc w:val="center"/>
        </w:trPr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B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B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04553" w:rsidRPr="00157236" w:rsidRDefault="000B375F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04553" w:rsidRPr="0003379B" w:rsidTr="002A2B9B">
        <w:trPr>
          <w:trHeight w:val="385"/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B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B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04553" w:rsidRPr="00157236" w:rsidRDefault="000B375F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04553" w:rsidRPr="0003379B" w:rsidTr="002A2B9B">
        <w:trPr>
          <w:trHeight w:val="385"/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082912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B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B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04553" w:rsidRPr="00157236" w:rsidRDefault="00E71B51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304553" w:rsidRPr="0003379B" w:rsidTr="002A2B9B">
        <w:trPr>
          <w:trHeight w:val="385"/>
          <w:jc w:val="center"/>
        </w:trPr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082912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0B3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0B3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04553" w:rsidRPr="00157236" w:rsidRDefault="00082912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</w:tr>
      <w:tr w:rsidR="00304553" w:rsidRPr="0003379B" w:rsidTr="002A2B9B">
        <w:trPr>
          <w:trHeight w:val="451"/>
          <w:jc w:val="center"/>
        </w:trPr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53" w:rsidRPr="007927B5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927B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Часть, формируемая участниками</w:t>
            </w:r>
          </w:p>
          <w:p w:rsidR="00304553" w:rsidRPr="007927B5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7927B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53" w:rsidRPr="007927B5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53" w:rsidRPr="007927B5" w:rsidRDefault="00304553" w:rsidP="002A2B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927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0B375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/1</w:t>
            </w:r>
          </w:p>
          <w:p w:rsidR="00304553" w:rsidRPr="007927B5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53" w:rsidRDefault="00304553" w:rsidP="002A2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  <w:p w:rsidR="00304553" w:rsidRPr="007927B5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53" w:rsidRDefault="00304553" w:rsidP="002A2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  <w:p w:rsidR="00304553" w:rsidRPr="007927B5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4553" w:rsidRPr="007927B5" w:rsidRDefault="00082912" w:rsidP="002A2B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  <w:p w:rsidR="00304553" w:rsidRPr="007927B5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04553" w:rsidRPr="0003379B" w:rsidTr="002A2B9B">
        <w:trPr>
          <w:trHeight w:val="829"/>
          <w:jc w:val="center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53" w:rsidRPr="00157236" w:rsidRDefault="0008291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53" w:rsidRPr="00157236" w:rsidRDefault="00082912" w:rsidP="002A2B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082912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0B375F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04553" w:rsidRPr="00157236" w:rsidRDefault="00082912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04553" w:rsidRPr="0003379B" w:rsidTr="002A2B9B">
        <w:trPr>
          <w:trHeight w:val="513"/>
          <w:jc w:val="center"/>
        </w:trPr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4553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ксимальная недельная нагруз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F05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04553" w:rsidRPr="001572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883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04553" w:rsidRPr="00157236" w:rsidRDefault="00F05DA1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</w:tr>
      <w:tr w:rsidR="00304553" w:rsidRPr="0003379B" w:rsidTr="002A2B9B">
        <w:trPr>
          <w:trHeight w:val="513"/>
          <w:jc w:val="center"/>
        </w:trPr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53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04553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04553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04553" w:rsidRDefault="00304553" w:rsidP="00304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553" w:rsidRDefault="00304553" w:rsidP="00304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553" w:rsidRDefault="00304553" w:rsidP="00304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553" w:rsidRDefault="00304553" w:rsidP="00304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553" w:rsidRDefault="00304553" w:rsidP="00304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553" w:rsidRDefault="00304553" w:rsidP="00304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553" w:rsidRDefault="00304553" w:rsidP="00304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553" w:rsidRDefault="00304553" w:rsidP="00304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553" w:rsidRDefault="00304553" w:rsidP="00304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DAE" w:rsidRDefault="005E1DAE" w:rsidP="00304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553" w:rsidRDefault="00304553" w:rsidP="00304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2665" w:rsidRDefault="00702665" w:rsidP="003045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553" w:rsidRDefault="00100B22" w:rsidP="003045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</w:t>
      </w:r>
      <w:r w:rsidR="00304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 (недельный)</w:t>
      </w:r>
    </w:p>
    <w:p w:rsidR="00304553" w:rsidRPr="00157236" w:rsidRDefault="00304553" w:rsidP="00304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</w:t>
      </w:r>
      <w:r w:rsidR="00F05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цинская СОШ №3 на 2025-2026</w:t>
      </w:r>
      <w:r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304553" w:rsidRDefault="00304553" w:rsidP="00304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ровне основного общего образования</w:t>
      </w:r>
    </w:p>
    <w:p w:rsidR="00304553" w:rsidRPr="00E10041" w:rsidRDefault="00304553" w:rsidP="003045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Pr="00E10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овленный</w:t>
      </w:r>
      <w:proofErr w:type="gramEnd"/>
      <w:r w:rsidRPr="00E10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ГОС ООО)</w:t>
      </w:r>
    </w:p>
    <w:p w:rsidR="00304553" w:rsidRDefault="00304553" w:rsidP="00304553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-дневная учебная неделя)</w:t>
      </w:r>
    </w:p>
    <w:p w:rsidR="00F05DA1" w:rsidRPr="00F05DA1" w:rsidRDefault="00F05DA1" w:rsidP="00304553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1"/>
        <w:gridCol w:w="2268"/>
        <w:gridCol w:w="851"/>
        <w:gridCol w:w="850"/>
        <w:gridCol w:w="993"/>
        <w:gridCol w:w="992"/>
        <w:gridCol w:w="992"/>
        <w:gridCol w:w="832"/>
      </w:tblGrid>
      <w:tr w:rsidR="00304553" w:rsidRPr="00384836" w:rsidTr="005E3992">
        <w:trPr>
          <w:trHeight w:val="380"/>
          <w:jc w:val="center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53" w:rsidRPr="003848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53" w:rsidRPr="003848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Учебные предметы</w:t>
            </w:r>
          </w:p>
          <w:p w:rsidR="00304553" w:rsidRPr="00384836" w:rsidRDefault="00304553" w:rsidP="002A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53" w:rsidRPr="003848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часов в неделю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04553" w:rsidRPr="007A098F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09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5E3992" w:rsidRPr="00384836" w:rsidTr="005E3992">
        <w:trPr>
          <w:trHeight w:val="414"/>
          <w:jc w:val="center"/>
        </w:trPr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2" w:rsidRDefault="005E3992" w:rsidP="005E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927B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</w:t>
            </w:r>
          </w:p>
          <w:p w:rsidR="005E3992" w:rsidRPr="007927B5" w:rsidRDefault="005E3992" w:rsidP="005E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2" w:rsidRDefault="005E3992" w:rsidP="005E39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927B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6</w:t>
            </w:r>
          </w:p>
          <w:p w:rsidR="005E3992" w:rsidRPr="007927B5" w:rsidRDefault="005E3992" w:rsidP="005E39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2" w:rsidRDefault="005E3992" w:rsidP="005E39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аб</w:t>
            </w:r>
            <w:proofErr w:type="spellEnd"/>
          </w:p>
          <w:p w:rsidR="005E3992" w:rsidRPr="007927B5" w:rsidRDefault="005E3992" w:rsidP="005E39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2" w:rsidRPr="007927B5" w:rsidRDefault="005E3992" w:rsidP="005E39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8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2" w:rsidRPr="007927B5" w:rsidRDefault="005E3992" w:rsidP="005E39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9аб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3992" w:rsidRPr="00384836" w:rsidRDefault="005E3992" w:rsidP="002A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04553" w:rsidRPr="00384836" w:rsidTr="005E3992">
        <w:trPr>
          <w:trHeight w:val="20"/>
          <w:jc w:val="center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04553" w:rsidRPr="00384836" w:rsidRDefault="00304553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B746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бязательная часть</w:t>
            </w:r>
          </w:p>
        </w:tc>
      </w:tr>
      <w:tr w:rsidR="005E3992" w:rsidRPr="00384836" w:rsidTr="005E3992">
        <w:trPr>
          <w:trHeight w:val="20"/>
          <w:jc w:val="center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13402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34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сский язык и литера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14682F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9C235A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9C235A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/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3992" w:rsidRPr="00384836" w:rsidRDefault="0014682F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</w:tr>
      <w:tr w:rsidR="005E3992" w:rsidRPr="00384836" w:rsidTr="005E3992">
        <w:trPr>
          <w:trHeight w:val="20"/>
          <w:jc w:val="center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9C235A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9C235A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/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3992" w:rsidRPr="00384836" w:rsidRDefault="0014682F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</w:tr>
      <w:tr w:rsidR="005E3992" w:rsidRPr="00384836" w:rsidTr="005E3992">
        <w:trPr>
          <w:trHeight w:val="20"/>
          <w:jc w:val="center"/>
        </w:trPr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е я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английский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9C235A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9C235A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/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3992" w:rsidRPr="00384836" w:rsidRDefault="0014682F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</w:tr>
      <w:tr w:rsidR="005E3992" w:rsidRPr="00384836" w:rsidTr="005E3992">
        <w:trPr>
          <w:trHeight w:val="20"/>
          <w:jc w:val="center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3992" w:rsidRPr="00384836" w:rsidRDefault="009C235A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3992" w:rsidRPr="00384836" w:rsidRDefault="009C235A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E3992" w:rsidRPr="00384836" w:rsidRDefault="0014682F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5E3992" w:rsidRPr="00384836" w:rsidTr="005E3992">
        <w:trPr>
          <w:trHeight w:val="20"/>
          <w:jc w:val="center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Алгеб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9C235A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9C235A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/3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3992" w:rsidRPr="00384836" w:rsidRDefault="00D92819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</w:tr>
      <w:tr w:rsidR="005E3992" w:rsidRPr="00384836" w:rsidTr="005E3992">
        <w:trPr>
          <w:trHeight w:val="20"/>
          <w:jc w:val="center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Геомет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9C235A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705AB5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/2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3992" w:rsidRPr="00384836" w:rsidRDefault="00D92819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5E3992" w:rsidRPr="00384836" w:rsidTr="005E3992">
        <w:trPr>
          <w:trHeight w:val="20"/>
          <w:jc w:val="center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ероятность и статис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/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705AB5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705AB5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/1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3992" w:rsidRPr="00384836" w:rsidRDefault="00D92819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5E3992" w:rsidRPr="00384836" w:rsidTr="005E3992">
        <w:trPr>
          <w:trHeight w:val="20"/>
          <w:jc w:val="center"/>
        </w:trPr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/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705AB5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705AB5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/1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3992" w:rsidRPr="00384836" w:rsidRDefault="00D92819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5E3992" w:rsidRPr="00384836" w:rsidTr="005E3992">
        <w:trPr>
          <w:trHeight w:val="20"/>
          <w:jc w:val="center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ственно-научные предме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14682F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705AB5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705AB5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3992" w:rsidRPr="00384836" w:rsidRDefault="0014682F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</w:tr>
      <w:tr w:rsidR="00705AB5" w:rsidRPr="00384836" w:rsidTr="005E3992">
        <w:trPr>
          <w:trHeight w:val="20"/>
          <w:jc w:val="center"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AB5" w:rsidRPr="00384836" w:rsidRDefault="00705AB5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B5" w:rsidRPr="00384836" w:rsidRDefault="00705AB5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B5" w:rsidRDefault="00705AB5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B5" w:rsidRDefault="00705AB5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B5" w:rsidRDefault="00705AB5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B5" w:rsidRDefault="00705AB5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B5" w:rsidRDefault="00705AB5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D92819">
              <w:rPr>
                <w:rFonts w:ascii="Times New Roman" w:eastAsia="Times New Roman" w:hAnsi="Times New Roman" w:cs="Times New Roman"/>
                <w:bCs/>
                <w:lang w:eastAsia="ru-RU"/>
              </w:rPr>
              <w:t>/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05AB5" w:rsidRDefault="00D92819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5E3992" w:rsidRPr="00384836" w:rsidTr="005E3992">
        <w:trPr>
          <w:trHeight w:val="240"/>
          <w:jc w:val="center"/>
        </w:trPr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Географ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3992" w:rsidRPr="00384836" w:rsidRDefault="0014682F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3992" w:rsidRPr="00384836" w:rsidRDefault="00A64F28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3992" w:rsidRPr="00384836" w:rsidRDefault="00A64F28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E3992" w:rsidRPr="00384836" w:rsidRDefault="0014682F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</w:tr>
      <w:tr w:rsidR="005E3992" w:rsidRPr="00384836" w:rsidTr="005E3992">
        <w:trPr>
          <w:trHeight w:val="20"/>
          <w:jc w:val="center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Естественно-</w:t>
            </w:r>
          </w:p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науч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Физ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A64F28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A64F28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/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3992" w:rsidRPr="00384836" w:rsidRDefault="00D92819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</w:tr>
      <w:tr w:rsidR="005E3992" w:rsidRPr="00384836" w:rsidTr="005E3992">
        <w:trPr>
          <w:trHeight w:val="20"/>
          <w:jc w:val="center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Хим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A64F28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A64F28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3992" w:rsidRPr="00384836" w:rsidRDefault="00D92819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5E3992" w:rsidRPr="00384836" w:rsidTr="005E3992">
        <w:trPr>
          <w:trHeight w:val="165"/>
          <w:jc w:val="center"/>
        </w:trPr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/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3992" w:rsidRPr="00384836" w:rsidRDefault="00A64F28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3992" w:rsidRPr="00384836" w:rsidRDefault="00A64F28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E3992" w:rsidRPr="00384836" w:rsidRDefault="0014682F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5E3992" w:rsidRPr="00384836" w:rsidTr="005E3992">
        <w:trPr>
          <w:trHeight w:val="20"/>
          <w:jc w:val="center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/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A64F28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A64F28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3992" w:rsidRPr="00384836" w:rsidRDefault="0014682F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5E3992" w:rsidRPr="00384836" w:rsidTr="005E3992">
        <w:trPr>
          <w:trHeight w:val="20"/>
          <w:jc w:val="center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/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A64F28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A64F28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3992" w:rsidRPr="00384836" w:rsidRDefault="0014682F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5E3992" w:rsidRPr="00384836" w:rsidTr="005E3992">
        <w:trPr>
          <w:trHeight w:val="2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A64F28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A64F28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/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3992" w:rsidRPr="00384836" w:rsidRDefault="00525EF8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</w:tr>
      <w:tr w:rsidR="005E3992" w:rsidRPr="00384836" w:rsidTr="005E3992">
        <w:trPr>
          <w:trHeight w:val="2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2" w:rsidRPr="00384836" w:rsidRDefault="005E3992" w:rsidP="0062287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0B375F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FC5FFC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FC5FFC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FC5FFC" w:rsidRDefault="00A64F28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FC5FFC" w:rsidRDefault="00A64F28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3992" w:rsidRPr="00CD3630" w:rsidRDefault="00525EF8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</w:tr>
      <w:tr w:rsidR="005E3992" w:rsidRPr="00384836" w:rsidTr="005E3992">
        <w:trPr>
          <w:trHeight w:val="20"/>
          <w:jc w:val="center"/>
        </w:trPr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lang w:eastAsia="ru-RU"/>
              </w:rPr>
              <w:t xml:space="preserve">Основы безопас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щиты Род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2" w:rsidRPr="00384836" w:rsidRDefault="005E3992" w:rsidP="0062287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lang w:eastAsia="ru-RU"/>
              </w:rPr>
              <w:t xml:space="preserve">Основы безопас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щиты Родин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3992" w:rsidRPr="00384836" w:rsidRDefault="00A64F28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3992" w:rsidRPr="00384836" w:rsidRDefault="00A64F28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/1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E3992" w:rsidRPr="00384836" w:rsidRDefault="00D92819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5E3992" w:rsidRPr="00384836" w:rsidTr="005E3992">
        <w:trPr>
          <w:trHeight w:val="420"/>
          <w:jc w:val="center"/>
        </w:trPr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926211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926211" w:rsidRDefault="009C235A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926211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/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926211" w:rsidRDefault="00A64F28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926211" w:rsidRDefault="00D92819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/3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3992" w:rsidRPr="00384836" w:rsidRDefault="00525EF8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</w:t>
            </w:r>
          </w:p>
        </w:tc>
      </w:tr>
      <w:tr w:rsidR="005E3992" w:rsidRPr="00384836" w:rsidTr="005E3992">
        <w:trPr>
          <w:trHeight w:val="553"/>
          <w:jc w:val="center"/>
        </w:trPr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E3992" w:rsidRPr="00C453C9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453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Часть, формируемая участниками</w:t>
            </w:r>
          </w:p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53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E3992" w:rsidRPr="00384836" w:rsidRDefault="005E3992" w:rsidP="002A2B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E3992" w:rsidRDefault="005E3992" w:rsidP="002A2B9B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E3992" w:rsidRPr="00384836" w:rsidRDefault="009C235A" w:rsidP="002A2B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E3992" w:rsidRDefault="005E3992" w:rsidP="002A2B9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E3992" w:rsidRPr="00384836" w:rsidRDefault="005E3992" w:rsidP="002A2B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E3992" w:rsidRDefault="005E39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E3992" w:rsidRPr="00384836" w:rsidRDefault="009C235A" w:rsidP="000829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E3992" w:rsidRDefault="005E399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E3992" w:rsidRPr="00384836" w:rsidRDefault="00A00AA5" w:rsidP="005E399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/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E3992" w:rsidRPr="00384836" w:rsidRDefault="00525EF8" w:rsidP="002A2B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</w:tr>
      <w:tr w:rsidR="005E3992" w:rsidRPr="00384836" w:rsidTr="005E3992">
        <w:trPr>
          <w:trHeight w:val="325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92" w:rsidRDefault="006B068C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3402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92" w:rsidRPr="00384836" w:rsidRDefault="006B068C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а До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Default="006B068C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Default="006B068C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3992" w:rsidRDefault="00525EF8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5E3992" w:rsidRPr="00384836" w:rsidTr="005E3992">
        <w:trPr>
          <w:trHeight w:val="325"/>
          <w:jc w:val="center"/>
        </w:trPr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5E3992" w:rsidRDefault="006B068C" w:rsidP="00100B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92" w:rsidRDefault="006B068C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Default="006B068C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Default="005E3992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Default="005E3992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3992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6B068C" w:rsidRPr="00384836" w:rsidTr="005E3992">
        <w:trPr>
          <w:trHeight w:val="325"/>
          <w:jc w:val="center"/>
        </w:trPr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6B068C" w:rsidRPr="00384836" w:rsidRDefault="006B068C" w:rsidP="00100B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-науч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8C" w:rsidRPr="00384836" w:rsidRDefault="006B068C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C" w:rsidRDefault="006B068C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C" w:rsidRDefault="006B068C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C" w:rsidRDefault="006B068C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C" w:rsidRDefault="006B068C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C" w:rsidRDefault="006B068C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/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068C" w:rsidRDefault="006B068C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6B068C" w:rsidRPr="00384836" w:rsidTr="005E3992">
        <w:trPr>
          <w:trHeight w:val="325"/>
          <w:jc w:val="center"/>
        </w:trPr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6B068C" w:rsidRPr="00384836" w:rsidRDefault="006B068C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8C" w:rsidRDefault="006B068C" w:rsidP="006B06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  <w:p w:rsidR="006B068C" w:rsidRPr="00384836" w:rsidRDefault="006B068C" w:rsidP="0062287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C" w:rsidRDefault="006B068C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C" w:rsidRDefault="006B068C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C" w:rsidRDefault="006B068C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/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C" w:rsidRDefault="006B068C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8C" w:rsidRDefault="006B068C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068C" w:rsidRDefault="00525EF8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5E3992" w:rsidRPr="00384836" w:rsidTr="005E3992">
        <w:trPr>
          <w:trHeight w:val="325"/>
          <w:jc w:val="center"/>
        </w:trPr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5E3992" w:rsidRPr="00820B20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lang w:eastAsia="ru-RU"/>
              </w:rPr>
              <w:t xml:space="preserve">Основы безопас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щиты Род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92" w:rsidRDefault="005E3992" w:rsidP="0062287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4836">
              <w:rPr>
                <w:rFonts w:ascii="Times New Roman" w:eastAsia="Times New Roman" w:hAnsi="Times New Roman" w:cs="Times New Roman"/>
                <w:lang w:eastAsia="ru-RU"/>
              </w:rPr>
              <w:t xml:space="preserve">Основы безопас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щиты Родины</w:t>
            </w:r>
          </w:p>
          <w:p w:rsidR="005E3992" w:rsidRDefault="005E3992" w:rsidP="0062287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E3992" w:rsidRDefault="005E3992" w:rsidP="0062287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6B068C">
              <w:rPr>
                <w:rFonts w:ascii="Times New Roman" w:eastAsia="Times New Roman" w:hAnsi="Times New Roman" w:cs="Times New Roman"/>
                <w:bCs/>
                <w:lang w:eastAsia="ru-RU"/>
              </w:rPr>
              <w:t>/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Default="005E3992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Default="005E3992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3992" w:rsidRDefault="006B068C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5E3992" w:rsidRPr="00384836" w:rsidTr="005E3992">
        <w:trPr>
          <w:trHeight w:val="71"/>
          <w:jc w:val="center"/>
        </w:trPr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E3992" w:rsidRPr="00304553" w:rsidRDefault="005E3992" w:rsidP="003045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3992" w:rsidRPr="00384836" w:rsidRDefault="005E3992" w:rsidP="003045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4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едельная нагруз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/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3992" w:rsidRPr="00384836" w:rsidRDefault="006B068C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3992" w:rsidRPr="00384836" w:rsidRDefault="006B068C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/3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3992" w:rsidRPr="00384836" w:rsidRDefault="00525EF8" w:rsidP="006B06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</w:t>
            </w:r>
            <w:bookmarkStart w:id="0" w:name="_GoBack"/>
            <w:bookmarkEnd w:id="0"/>
          </w:p>
        </w:tc>
      </w:tr>
      <w:tr w:rsidR="005E3992" w:rsidRPr="00384836" w:rsidTr="005E3992">
        <w:trPr>
          <w:trHeight w:val="71"/>
          <w:jc w:val="center"/>
        </w:trPr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92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E3992" w:rsidRDefault="005E3992" w:rsidP="00100B2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21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е недели</w:t>
            </w:r>
          </w:p>
          <w:p w:rsidR="005E3992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Pr="00384836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Default="006B068C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92" w:rsidRDefault="006B068C" w:rsidP="0008291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E3992" w:rsidRDefault="005E3992" w:rsidP="002A2B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304553" w:rsidRDefault="00304553" w:rsidP="00304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1F8" w:rsidRDefault="007F11F8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75D" w:rsidRDefault="004A5409" w:rsidP="007B675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</w:t>
      </w:r>
      <w:r w:rsidR="009D6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6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(недельный)</w:t>
      </w:r>
    </w:p>
    <w:p w:rsidR="007B675D" w:rsidRPr="00636790" w:rsidRDefault="00293FE0" w:rsidP="007B67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Тацинская  СОШ №3 на 2025-2026</w:t>
      </w:r>
      <w:r w:rsidR="007B675D" w:rsidRPr="00636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7B675D" w:rsidRDefault="007B675D" w:rsidP="007B67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ровне среднего общего образования</w:t>
      </w:r>
    </w:p>
    <w:p w:rsidR="007B675D" w:rsidRPr="00E91919" w:rsidRDefault="007B675D" w:rsidP="007B67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новленный ФГОС С</w:t>
      </w:r>
      <w:r w:rsidRPr="00E91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)</w:t>
      </w:r>
    </w:p>
    <w:p w:rsidR="007B675D" w:rsidRPr="00E91919" w:rsidRDefault="007B675D" w:rsidP="007B67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-дневная учебная неделя</w:t>
      </w:r>
      <w:r w:rsidRPr="00E91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B675D" w:rsidRPr="00636790" w:rsidRDefault="007B675D" w:rsidP="007B67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75D" w:rsidRDefault="00E80696" w:rsidP="007B67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енно-научны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6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ь </w:t>
      </w:r>
    </w:p>
    <w:p w:rsidR="007E5461" w:rsidRDefault="007E5461" w:rsidP="007B67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330"/>
        <w:gridCol w:w="46"/>
        <w:gridCol w:w="3828"/>
        <w:gridCol w:w="1417"/>
        <w:gridCol w:w="1273"/>
        <w:gridCol w:w="1279"/>
      </w:tblGrid>
      <w:tr w:rsidR="007B675D" w:rsidRPr="00E3607E" w:rsidTr="007E5461">
        <w:trPr>
          <w:cantSplit/>
          <w:trHeight w:val="14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75D" w:rsidRPr="00996244" w:rsidRDefault="007B675D" w:rsidP="007E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Предметная область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75D" w:rsidRPr="00996244" w:rsidRDefault="007B675D" w:rsidP="007E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Учебные предм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</w:p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асс</w:t>
            </w:r>
          </w:p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сего</w:t>
            </w:r>
          </w:p>
        </w:tc>
      </w:tr>
      <w:tr w:rsidR="007B675D" w:rsidRPr="00E3607E" w:rsidTr="007E5461">
        <w:trPr>
          <w:cantSplit/>
          <w:trHeight w:val="147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язательные учебные предметы</w:t>
            </w:r>
          </w:p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7B675D" w:rsidRPr="00E3607E" w:rsidTr="007E5461">
        <w:trPr>
          <w:cantSplit/>
          <w:trHeight w:val="22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B675D" w:rsidRPr="00E3607E" w:rsidTr="007E5461">
        <w:trPr>
          <w:cantSplit/>
          <w:trHeight w:val="22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B675D" w:rsidRPr="00E3607E" w:rsidTr="007E5461">
        <w:trPr>
          <w:cantSplit/>
          <w:trHeight w:val="2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Иностранные языки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Иностранный язык (английс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60B1F" w:rsidRPr="00E3607E" w:rsidTr="007E5461">
        <w:trPr>
          <w:cantSplit/>
          <w:trHeight w:val="22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B1F" w:rsidRPr="00996244" w:rsidRDefault="00460B1F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B1F" w:rsidRPr="00E55295" w:rsidRDefault="00460B1F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95">
              <w:rPr>
                <w:rFonts w:ascii="Times New Roman" w:eastAsia="Times New Roman" w:hAnsi="Times New Roman" w:cs="Times New Roman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B1F" w:rsidRPr="00E55295" w:rsidRDefault="00E55295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9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B1F" w:rsidRPr="00E55295" w:rsidRDefault="00E55295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0B1F" w:rsidRPr="00E55295" w:rsidRDefault="00E55295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60B1F" w:rsidRPr="00E3607E" w:rsidTr="007E5461">
        <w:trPr>
          <w:cantSplit/>
          <w:trHeight w:val="22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B1F" w:rsidRPr="00996244" w:rsidRDefault="00460B1F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B1F" w:rsidRPr="00E55295" w:rsidRDefault="00460B1F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95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B1F" w:rsidRPr="00E55295" w:rsidRDefault="00E55295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9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B1F" w:rsidRPr="00E55295" w:rsidRDefault="00E55295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0B1F" w:rsidRPr="00E55295" w:rsidRDefault="00E55295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60B1F" w:rsidRPr="00E3607E" w:rsidTr="007E5461">
        <w:trPr>
          <w:cantSplit/>
          <w:trHeight w:val="22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B1F" w:rsidRPr="00996244" w:rsidRDefault="00460B1F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B1F" w:rsidRPr="00E55295" w:rsidRDefault="00460B1F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95">
              <w:rPr>
                <w:rFonts w:ascii="Times New Roman" w:eastAsia="Times New Roman" w:hAnsi="Times New Roman" w:cs="Times New Roman"/>
                <w:lang w:eastAsia="ru-RU"/>
              </w:rPr>
              <w:t>Вероятность и статисти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B1F" w:rsidRPr="00E55295" w:rsidRDefault="00234AA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B1F" w:rsidRPr="00E55295" w:rsidRDefault="00460B1F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0B1F" w:rsidRPr="00E55295" w:rsidRDefault="00460B1F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B675D" w:rsidRPr="00E3607E" w:rsidTr="007E5461">
        <w:trPr>
          <w:cantSplit/>
          <w:trHeight w:val="22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B675D" w:rsidRPr="00E3607E" w:rsidTr="007E5461">
        <w:trPr>
          <w:cantSplit/>
          <w:trHeight w:val="22"/>
        </w:trPr>
        <w:tc>
          <w:tcPr>
            <w:tcW w:w="2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Естественно-научные</w:t>
            </w:r>
            <w:proofErr w:type="gramEnd"/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 xml:space="preserve"> предметы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234AAD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AAD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75D" w:rsidRPr="00234AAD" w:rsidRDefault="00234AA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AA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234AAD" w:rsidRDefault="00234AA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A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675D" w:rsidRPr="00234AAD" w:rsidRDefault="00234AA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A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B675D" w:rsidRPr="00E3607E" w:rsidTr="00E80696">
        <w:trPr>
          <w:cantSplit/>
          <w:trHeight w:val="22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675D" w:rsidRPr="00E80696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0696">
              <w:rPr>
                <w:rFonts w:ascii="Times New Roman" w:eastAsia="Times New Roman" w:hAnsi="Times New Roman" w:cs="Times New Roman"/>
                <w:b/>
                <w:lang w:eastAsia="ru-RU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B675D" w:rsidRPr="00E80696" w:rsidRDefault="00E80696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0696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675D" w:rsidRPr="00E80696" w:rsidRDefault="00E80696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069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675D" w:rsidRPr="00E80696" w:rsidRDefault="00E80696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069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7B675D" w:rsidRPr="00E3607E" w:rsidTr="00E80696">
        <w:trPr>
          <w:cantSplit/>
          <w:trHeight w:val="22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675D" w:rsidRPr="007E5461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461">
              <w:rPr>
                <w:rFonts w:ascii="Times New Roman" w:eastAsia="Times New Roman" w:hAnsi="Times New Roman" w:cs="Times New Roman"/>
                <w:b/>
                <w:lang w:eastAsia="ru-RU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B675D" w:rsidRPr="00E80696" w:rsidRDefault="007E5461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0696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675D" w:rsidRPr="00E80696" w:rsidRDefault="007E5461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069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675D" w:rsidRPr="00E80696" w:rsidRDefault="00E80696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069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7B675D" w:rsidRPr="00E3607E" w:rsidTr="007E5461">
        <w:trPr>
          <w:cantSplit/>
          <w:trHeight w:val="22"/>
        </w:trPr>
        <w:tc>
          <w:tcPr>
            <w:tcW w:w="2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Общественно-научные предметы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7E5461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61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75D" w:rsidRPr="007E5461" w:rsidRDefault="007E5461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6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7E5461" w:rsidRDefault="007E5461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675D" w:rsidRPr="007E5461" w:rsidRDefault="00E80696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B675D" w:rsidRPr="00E3607E" w:rsidTr="007E5461">
        <w:trPr>
          <w:cantSplit/>
          <w:trHeight w:val="22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E80696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696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75D" w:rsidRPr="00E80696" w:rsidRDefault="00E80696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69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E80696" w:rsidRDefault="00E80696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6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675D" w:rsidRPr="00E80696" w:rsidRDefault="00E80696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6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B675D" w:rsidRPr="00E3607E" w:rsidTr="007E5461">
        <w:trPr>
          <w:cantSplit/>
          <w:trHeight w:val="22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B675D" w:rsidRPr="00E3607E" w:rsidTr="007E5461">
        <w:trPr>
          <w:cantSplit/>
          <w:trHeight w:val="2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75D" w:rsidRPr="00996244" w:rsidRDefault="00234AA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защиты Родины </w:t>
            </w: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996244" w:rsidRDefault="00234AA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защиты Родины </w:t>
            </w: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F60F04" w:rsidRDefault="00F60F04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675D" w:rsidRPr="00F60F04" w:rsidRDefault="00F60F04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7B675D" w:rsidRPr="00E3607E" w:rsidTr="007E5461">
        <w:trPr>
          <w:cantSplit/>
          <w:trHeight w:val="22"/>
        </w:trPr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4AAD" w:rsidRPr="00996244" w:rsidRDefault="00234AA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996244" w:rsidRDefault="00234AA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F60F04" w:rsidRDefault="00F60F04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675D" w:rsidRPr="00F60F04" w:rsidRDefault="00F60F04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7B675D" w:rsidRPr="00E3607E" w:rsidTr="007E5461">
        <w:trPr>
          <w:cantSplit/>
          <w:trHeight w:val="22"/>
        </w:trPr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Индивидуальный  проек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996244" w:rsidRDefault="00234AA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B675D" w:rsidRPr="00E3607E" w:rsidTr="007E5461">
        <w:trPr>
          <w:cantSplit/>
          <w:trHeight w:val="2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F60F04" w:rsidRDefault="007B675D" w:rsidP="007E5461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ind w:left="-100" w:right="315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962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3</w:t>
            </w:r>
            <w:r w:rsidR="00F60F0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675D" w:rsidRPr="00F60F04" w:rsidRDefault="00F60F04" w:rsidP="007E5461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ind w:left="-100" w:right="315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3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</w:tr>
      <w:tr w:rsidR="007B675D" w:rsidRPr="00E3607E" w:rsidTr="007E5461">
        <w:trPr>
          <w:cantSplit/>
          <w:trHeight w:val="752"/>
        </w:trPr>
        <w:tc>
          <w:tcPr>
            <w:tcW w:w="62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асть, формируемая участниками</w:t>
            </w:r>
          </w:p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разовательных отношений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(Б</w:t>
            </w:r>
            <w:r w:rsidR="00A73E32">
              <w:rPr>
                <w:rFonts w:ascii="Times New Roman" w:eastAsia="Times New Roman" w:hAnsi="Times New Roman" w:cs="Times New Roman"/>
                <w:lang w:eastAsia="ru-RU"/>
              </w:rPr>
              <w:t>азовый</w:t>
            </w: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7B675D" w:rsidRPr="00293FE0" w:rsidRDefault="00293FE0" w:rsidP="00293FE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FE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7B675D" w:rsidRPr="00293FE0" w:rsidRDefault="00293FE0" w:rsidP="00293FE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FE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  <w:p w:rsidR="007B675D" w:rsidRPr="00293FE0" w:rsidRDefault="007B675D" w:rsidP="00293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B675D" w:rsidRPr="00E3607E" w:rsidTr="007E5461">
        <w:trPr>
          <w:cantSplit/>
          <w:trHeight w:val="45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Предметн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Учебные предм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696" w:rsidRPr="00E3607E" w:rsidTr="007E5461">
        <w:trPr>
          <w:cantSplit/>
          <w:trHeight w:val="147"/>
        </w:trPr>
        <w:tc>
          <w:tcPr>
            <w:tcW w:w="23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696" w:rsidRPr="00996244" w:rsidRDefault="00E80696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696" w:rsidRDefault="00E80696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696" w:rsidRDefault="00E80696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696" w:rsidRDefault="00E80696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0696" w:rsidRDefault="00E80696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4AAD" w:rsidRPr="00E3607E" w:rsidTr="007E5461">
        <w:trPr>
          <w:cantSplit/>
          <w:trHeight w:val="147"/>
        </w:trPr>
        <w:tc>
          <w:tcPr>
            <w:tcW w:w="23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AAD" w:rsidRPr="00996244" w:rsidRDefault="00E80696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AAD" w:rsidRPr="00460B1F" w:rsidRDefault="00E80696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95">
              <w:rPr>
                <w:rFonts w:ascii="Times New Roman" w:eastAsia="Times New Roman" w:hAnsi="Times New Roman" w:cs="Times New Roman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AAD" w:rsidRPr="00996244" w:rsidRDefault="00234AA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AAD" w:rsidRPr="00996244" w:rsidRDefault="00234AA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34AAD" w:rsidRPr="00996244" w:rsidRDefault="00234AA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E5461" w:rsidRPr="00E3607E" w:rsidTr="007E5461">
        <w:trPr>
          <w:cantSplit/>
          <w:trHeight w:val="147"/>
        </w:trPr>
        <w:tc>
          <w:tcPr>
            <w:tcW w:w="23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461" w:rsidRPr="00996244" w:rsidRDefault="00E80696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Естественно-научные</w:t>
            </w:r>
            <w:proofErr w:type="gramEnd"/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 xml:space="preserve"> предме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61" w:rsidRDefault="00E80696" w:rsidP="00E8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461" w:rsidRDefault="007E5461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461" w:rsidRDefault="007E5461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E5461" w:rsidRDefault="007E5461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4AAD" w:rsidRPr="00E3607E" w:rsidTr="007E5461">
        <w:trPr>
          <w:cantSplit/>
          <w:trHeight w:val="147"/>
        </w:trPr>
        <w:tc>
          <w:tcPr>
            <w:tcW w:w="23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AAD" w:rsidRPr="00996244" w:rsidRDefault="00234AA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AAD" w:rsidRDefault="00234AA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AAD" w:rsidRDefault="00234AA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34AAD" w:rsidRDefault="00234AA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B675D" w:rsidRPr="00C8311C" w:rsidTr="007E5461">
        <w:trPr>
          <w:cantSplit/>
          <w:trHeight w:val="227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Максимальная недельная нагрузка</w:t>
            </w:r>
          </w:p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4</w:t>
            </w:r>
          </w:p>
        </w:tc>
      </w:tr>
      <w:tr w:rsidR="007B675D" w:rsidRPr="00C8311C" w:rsidTr="007E5461">
        <w:trPr>
          <w:cantSplit/>
          <w:trHeight w:val="227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Учебные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675D" w:rsidRPr="00996244" w:rsidRDefault="007B675D" w:rsidP="007E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</w:tbl>
    <w:p w:rsidR="007B675D" w:rsidRDefault="007B675D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75D" w:rsidRDefault="007B675D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75D" w:rsidRDefault="007B675D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75D" w:rsidRDefault="007B675D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33EF" w:rsidRDefault="007133EF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1F8" w:rsidRDefault="007F11F8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1F8" w:rsidRDefault="007F11F8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75D" w:rsidRDefault="007B675D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75D" w:rsidRDefault="007B675D" w:rsidP="00E135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404" w:rsidRDefault="00E55295" w:rsidP="001257E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</w:t>
      </w:r>
      <w:r w:rsidR="00BB5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  <w:r w:rsidR="007B6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едельный)</w:t>
      </w:r>
    </w:p>
    <w:p w:rsidR="00BB5404" w:rsidRPr="00636790" w:rsidRDefault="00293FE0" w:rsidP="00BB54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Тацинская  СОШ №3 на 2025-2026</w:t>
      </w:r>
      <w:r w:rsidR="00BB5404" w:rsidRPr="00636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BB5404" w:rsidRDefault="00BB5404" w:rsidP="00BB54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ровне среднего общего образования</w:t>
      </w:r>
    </w:p>
    <w:p w:rsidR="009D698F" w:rsidRPr="00E91919" w:rsidRDefault="009D698F" w:rsidP="009D69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новленный ФГОС С</w:t>
      </w:r>
      <w:r w:rsidRPr="00E91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)</w:t>
      </w:r>
    </w:p>
    <w:p w:rsidR="009D698F" w:rsidRPr="00E91919" w:rsidRDefault="009D698F" w:rsidP="009D69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-дневная учебная неделя</w:t>
      </w:r>
      <w:r w:rsidRPr="00E91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D698F" w:rsidRPr="00636790" w:rsidRDefault="009D698F" w:rsidP="00BB54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50AD" w:rsidRDefault="00DF64DD" w:rsidP="00BB54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манитарный профиль</w:t>
      </w:r>
    </w:p>
    <w:p w:rsidR="00DF64DD" w:rsidRDefault="00DF64DD" w:rsidP="00BB54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376"/>
        <w:gridCol w:w="19"/>
        <w:gridCol w:w="4500"/>
        <w:gridCol w:w="8"/>
        <w:gridCol w:w="1263"/>
        <w:gridCol w:w="19"/>
        <w:gridCol w:w="1421"/>
      </w:tblGrid>
      <w:tr w:rsidR="00E23E5D" w:rsidRPr="00E3607E" w:rsidTr="00DF64DD">
        <w:trPr>
          <w:cantSplit/>
          <w:trHeight w:val="151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3E5D" w:rsidRPr="007B675D" w:rsidRDefault="007927B5" w:rsidP="00DF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>Предметная область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5D" w:rsidRPr="007B675D" w:rsidRDefault="007927B5" w:rsidP="00DF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>Учебные предметы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E5D" w:rsidRPr="007B675D" w:rsidRDefault="00E23E5D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3E5D" w:rsidRPr="007B675D" w:rsidRDefault="00E23E5D" w:rsidP="00DF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  <w:p w:rsidR="00E23E5D" w:rsidRPr="007B675D" w:rsidRDefault="00E23E5D" w:rsidP="00DF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асс</w:t>
            </w:r>
          </w:p>
          <w:p w:rsidR="00E23E5D" w:rsidRPr="007B675D" w:rsidRDefault="00E23E5D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675D" w:rsidRPr="00E3607E" w:rsidTr="00DF64DD">
        <w:trPr>
          <w:cantSplit/>
          <w:trHeight w:val="151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B675D" w:rsidRPr="007B675D" w:rsidRDefault="007B675D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язательные учебные предметы </w:t>
            </w:r>
          </w:p>
          <w:p w:rsidR="007B675D" w:rsidRPr="007B675D" w:rsidRDefault="007B675D" w:rsidP="00DF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E23E5D" w:rsidRPr="00E3607E" w:rsidTr="00DF64DD">
        <w:trPr>
          <w:cantSplit/>
          <w:trHeight w:val="23"/>
        </w:trPr>
        <w:tc>
          <w:tcPr>
            <w:tcW w:w="2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E5D" w:rsidRPr="007B675D" w:rsidRDefault="00E23E5D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</w:t>
            </w:r>
            <w:r w:rsidR="007046DF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5D" w:rsidRPr="007B675D" w:rsidRDefault="00E23E5D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E5D" w:rsidRPr="001A04E8" w:rsidRDefault="001A04E8" w:rsidP="00DF64DD">
            <w:pPr>
              <w:widowControl w:val="0"/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E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3E5D" w:rsidRPr="007B675D" w:rsidRDefault="0078673A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23E5D" w:rsidRPr="00E3607E" w:rsidTr="00DF64DD">
        <w:trPr>
          <w:cantSplit/>
          <w:trHeight w:val="23"/>
        </w:trPr>
        <w:tc>
          <w:tcPr>
            <w:tcW w:w="2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E5D" w:rsidRPr="007B675D" w:rsidRDefault="00E23E5D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5D" w:rsidRPr="007B675D" w:rsidRDefault="00E23E5D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E5D" w:rsidRPr="007B675D" w:rsidRDefault="00E23E5D" w:rsidP="00DF64DD">
            <w:pPr>
              <w:widowControl w:val="0"/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3E5D" w:rsidRPr="007B675D" w:rsidRDefault="00E23E5D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23E5D" w:rsidRPr="00E3607E" w:rsidTr="00DF64DD">
        <w:trPr>
          <w:cantSplit/>
          <w:trHeight w:val="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E5D" w:rsidRPr="007B675D" w:rsidRDefault="00E23E5D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>Иностранные языки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5D" w:rsidRPr="007B675D" w:rsidRDefault="00E23E5D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>Иностранный язык (английский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E5D" w:rsidRPr="007B675D" w:rsidRDefault="00E23E5D" w:rsidP="00DF64DD">
            <w:pPr>
              <w:widowControl w:val="0"/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3E5D" w:rsidRPr="007B675D" w:rsidRDefault="00E23E5D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42459" w:rsidRPr="00E3607E" w:rsidTr="00DF64DD">
        <w:trPr>
          <w:cantSplit/>
          <w:trHeight w:val="23"/>
        </w:trPr>
        <w:tc>
          <w:tcPr>
            <w:tcW w:w="2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459" w:rsidRPr="007B675D" w:rsidRDefault="00D42459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59" w:rsidRPr="00293FE0" w:rsidRDefault="00D42459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FE0">
              <w:rPr>
                <w:rFonts w:ascii="Times New Roman" w:eastAsia="Times New Roman" w:hAnsi="Times New Roman" w:cs="Times New Roman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459" w:rsidRPr="00293FE0" w:rsidRDefault="00293FE0" w:rsidP="00DF64DD">
            <w:pPr>
              <w:widowControl w:val="0"/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FE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42459" w:rsidRPr="00293FE0" w:rsidRDefault="00EA50AD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42459" w:rsidRPr="00E3607E" w:rsidTr="00DF64DD">
        <w:trPr>
          <w:cantSplit/>
          <w:trHeight w:val="23"/>
        </w:trPr>
        <w:tc>
          <w:tcPr>
            <w:tcW w:w="2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459" w:rsidRPr="007B675D" w:rsidRDefault="00D42459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59" w:rsidRPr="00293FE0" w:rsidRDefault="00D42459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FE0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459" w:rsidRPr="00293FE0" w:rsidRDefault="00293FE0" w:rsidP="00DF64DD">
            <w:pPr>
              <w:widowControl w:val="0"/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FE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42459" w:rsidRPr="00293FE0" w:rsidRDefault="00EA50AD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42459" w:rsidRPr="00E3607E" w:rsidTr="00DF64DD">
        <w:trPr>
          <w:cantSplit/>
          <w:trHeight w:val="23"/>
        </w:trPr>
        <w:tc>
          <w:tcPr>
            <w:tcW w:w="2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459" w:rsidRPr="007B675D" w:rsidRDefault="00D42459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59" w:rsidRPr="0078673A" w:rsidRDefault="00D42459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73A">
              <w:rPr>
                <w:rFonts w:ascii="Times New Roman" w:eastAsia="Times New Roman" w:hAnsi="Times New Roman" w:cs="Times New Roman"/>
                <w:lang w:eastAsia="ru-RU"/>
              </w:rPr>
              <w:t>Вероятность и статистика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459" w:rsidRPr="007B675D" w:rsidRDefault="00E55295" w:rsidP="00DF64DD">
            <w:pPr>
              <w:widowControl w:val="0"/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42459" w:rsidRPr="007B675D" w:rsidRDefault="00EA50AD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8673A" w:rsidRPr="00E3607E" w:rsidTr="00DF64DD">
        <w:trPr>
          <w:cantSplit/>
          <w:trHeight w:val="23"/>
        </w:trPr>
        <w:tc>
          <w:tcPr>
            <w:tcW w:w="2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3A" w:rsidRPr="007B675D" w:rsidRDefault="0078673A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3A" w:rsidRPr="007B675D" w:rsidRDefault="0078673A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3A" w:rsidRPr="007B675D" w:rsidRDefault="0078673A" w:rsidP="00DF64DD">
            <w:pPr>
              <w:widowControl w:val="0"/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673A" w:rsidRPr="007B675D" w:rsidRDefault="0078673A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8673A" w:rsidRPr="00E3607E" w:rsidTr="00DF64DD">
        <w:trPr>
          <w:cantSplit/>
          <w:trHeight w:val="23"/>
        </w:trPr>
        <w:tc>
          <w:tcPr>
            <w:tcW w:w="2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73A" w:rsidRPr="007B675D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стественно - научные </w:t>
            </w:r>
            <w:r w:rsidR="0078673A" w:rsidRPr="007B67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меты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3A" w:rsidRPr="007046DF" w:rsidRDefault="0078673A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6DF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3A" w:rsidRPr="007046DF" w:rsidRDefault="00D42459" w:rsidP="00DF64DD">
            <w:pPr>
              <w:widowControl w:val="0"/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6D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673A" w:rsidRPr="007046DF" w:rsidRDefault="00D42459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6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8673A" w:rsidRPr="00E3607E" w:rsidTr="00DF64DD">
        <w:trPr>
          <w:cantSplit/>
          <w:trHeight w:val="23"/>
        </w:trPr>
        <w:tc>
          <w:tcPr>
            <w:tcW w:w="2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73A" w:rsidRPr="007B675D" w:rsidRDefault="0078673A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3A" w:rsidRPr="007B675D" w:rsidRDefault="0078673A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3A" w:rsidRPr="007B675D" w:rsidRDefault="0078673A" w:rsidP="00DF64DD">
            <w:pPr>
              <w:widowControl w:val="0"/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673A" w:rsidRPr="007B675D" w:rsidRDefault="0078673A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8673A" w:rsidRPr="00E3607E" w:rsidTr="00DF64DD">
        <w:trPr>
          <w:cantSplit/>
          <w:trHeight w:val="23"/>
        </w:trPr>
        <w:tc>
          <w:tcPr>
            <w:tcW w:w="2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3A" w:rsidRPr="007B675D" w:rsidRDefault="0078673A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3A" w:rsidRPr="007B675D" w:rsidRDefault="0078673A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73A" w:rsidRPr="001A04E8" w:rsidRDefault="0078673A" w:rsidP="00DF64DD">
            <w:pPr>
              <w:widowControl w:val="0"/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E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8673A" w:rsidRPr="007B675D" w:rsidRDefault="0078673A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046DF" w:rsidRPr="00E3607E" w:rsidTr="00DF64DD">
        <w:trPr>
          <w:cantSplit/>
          <w:trHeight w:val="23"/>
        </w:trPr>
        <w:tc>
          <w:tcPr>
            <w:tcW w:w="2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6DF" w:rsidRPr="007B675D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о  –</w:t>
            </w:r>
            <w:r w:rsidR="00E552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учные предметы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046DF" w:rsidRPr="00293FE0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FE0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046DF" w:rsidRPr="00293FE0" w:rsidRDefault="00293FE0" w:rsidP="00DF64DD">
            <w:pPr>
              <w:widowControl w:val="0"/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046DF" w:rsidRPr="00293FE0" w:rsidRDefault="00EA50AD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7046DF" w:rsidRPr="00E3607E" w:rsidTr="00DF64DD">
        <w:trPr>
          <w:cantSplit/>
          <w:trHeight w:val="23"/>
        </w:trPr>
        <w:tc>
          <w:tcPr>
            <w:tcW w:w="2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6DF" w:rsidRPr="007B675D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046DF" w:rsidRPr="00460B1F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B1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ествознание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046DF" w:rsidRPr="00460B1F" w:rsidRDefault="007046DF" w:rsidP="00DF64DD">
            <w:pPr>
              <w:widowControl w:val="0"/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B1F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046DF" w:rsidRPr="007046DF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46D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7046DF" w:rsidRPr="00E3607E" w:rsidTr="00DF64DD">
        <w:trPr>
          <w:cantSplit/>
          <w:trHeight w:val="23"/>
        </w:trPr>
        <w:tc>
          <w:tcPr>
            <w:tcW w:w="2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6DF" w:rsidRPr="007B675D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6DF" w:rsidRPr="00460B1F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6DF" w:rsidRPr="007B675D" w:rsidRDefault="007046DF" w:rsidP="00DF64DD">
            <w:pPr>
              <w:widowControl w:val="0"/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046DF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046DF" w:rsidRPr="00E3607E" w:rsidTr="00DF64DD">
        <w:trPr>
          <w:cantSplit/>
          <w:trHeight w:val="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6DF" w:rsidRPr="007B675D" w:rsidRDefault="00E55295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и защиты Родины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6DF" w:rsidRPr="007B675D" w:rsidRDefault="00E55295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и защиты Родины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6DF" w:rsidRPr="007B675D" w:rsidRDefault="007046DF" w:rsidP="00DF64DD">
            <w:pPr>
              <w:widowControl w:val="0"/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046DF" w:rsidRPr="007B675D" w:rsidRDefault="00E55295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046DF" w:rsidRPr="00E3607E" w:rsidTr="00DF64DD">
        <w:trPr>
          <w:cantSplit/>
          <w:trHeight w:val="23"/>
        </w:trPr>
        <w:tc>
          <w:tcPr>
            <w:tcW w:w="23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6DF" w:rsidRPr="007B675D" w:rsidRDefault="00E55295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6DF" w:rsidRPr="007B675D" w:rsidRDefault="00E55295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6DF" w:rsidRPr="007B675D" w:rsidRDefault="007046DF" w:rsidP="00DF64DD">
            <w:pPr>
              <w:widowControl w:val="0"/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046DF" w:rsidRPr="007B675D" w:rsidRDefault="00DF64DD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046DF" w:rsidRPr="00E3607E" w:rsidTr="00DF64DD">
        <w:trPr>
          <w:cantSplit/>
          <w:trHeight w:val="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6DF" w:rsidRPr="007B675D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6DF" w:rsidRPr="007B675D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6DF" w:rsidRPr="007B675D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046DF" w:rsidRPr="007B675D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046DF" w:rsidRPr="007B675D" w:rsidRDefault="00DF64DD" w:rsidP="00DF64DD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ind w:left="-100" w:right="315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</w:tr>
      <w:tr w:rsidR="007046DF" w:rsidRPr="00E3607E" w:rsidTr="00DF64DD">
        <w:trPr>
          <w:trHeight w:val="269"/>
        </w:trPr>
        <w:tc>
          <w:tcPr>
            <w:tcW w:w="690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6DF" w:rsidRPr="007B675D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6DF" w:rsidRPr="007B675D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046DF" w:rsidRPr="007B675D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64DD" w:rsidRPr="00E3607E" w:rsidTr="00DF64DD">
        <w:trPr>
          <w:cantSplit/>
          <w:trHeight w:val="578"/>
        </w:trPr>
        <w:tc>
          <w:tcPr>
            <w:tcW w:w="68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F64DD" w:rsidRPr="00996244" w:rsidRDefault="00DF64DD" w:rsidP="00DF64DD">
            <w:pPr>
              <w:widowControl w:val="0"/>
              <w:shd w:val="clear" w:color="auto" w:fill="EEECE1" w:themeFill="background2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асть, формируемая участниками</w:t>
            </w:r>
          </w:p>
          <w:p w:rsidR="00DF64DD" w:rsidRPr="007B675D" w:rsidRDefault="00DF64DD" w:rsidP="00DF64DD">
            <w:pPr>
              <w:jc w:val="center"/>
            </w:pPr>
            <w:r w:rsidRPr="00EB13BF">
              <w:rPr>
                <w:rFonts w:ascii="Times New Roman" w:eastAsia="Times New Roman" w:hAnsi="Times New Roman" w:cs="Times New Roman"/>
                <w:b/>
                <w:i/>
                <w:shd w:val="clear" w:color="auto" w:fill="EEECE1" w:themeFill="background2"/>
                <w:lang w:eastAsia="ru-RU"/>
              </w:rPr>
              <w:t>образовательных отношений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EECE1" w:themeFill="background2"/>
          </w:tcPr>
          <w:p w:rsidR="00DF64DD" w:rsidRPr="00996244" w:rsidRDefault="00DF64DD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  <w:p w:rsidR="00DF64DD" w:rsidRDefault="00DF64DD" w:rsidP="00DF64DD"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(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зовый</w:t>
            </w: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F64DD" w:rsidRPr="007B675D" w:rsidRDefault="00DF64DD" w:rsidP="00DF64D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EECE1" w:themeFill="background2"/>
          </w:tcPr>
          <w:p w:rsidR="00DF64DD" w:rsidRDefault="00DF64DD" w:rsidP="00DF64DD">
            <w:pPr>
              <w:jc w:val="center"/>
            </w:pPr>
            <w:r>
              <w:t>4</w:t>
            </w:r>
          </w:p>
          <w:p w:rsidR="00DF64DD" w:rsidRPr="007B675D" w:rsidRDefault="00DF64DD" w:rsidP="00DF64DD">
            <w:pPr>
              <w:jc w:val="center"/>
            </w:pPr>
          </w:p>
        </w:tc>
      </w:tr>
      <w:tr w:rsidR="00DF64DD" w:rsidRPr="00E3607E" w:rsidTr="00E71B51">
        <w:trPr>
          <w:cantSplit/>
          <w:trHeight w:val="234"/>
        </w:trPr>
        <w:tc>
          <w:tcPr>
            <w:tcW w:w="96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F64DD" w:rsidRPr="007B675D" w:rsidRDefault="00DF64DD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6DF" w:rsidRPr="00E3607E" w:rsidTr="00DF64DD">
        <w:trPr>
          <w:cantSplit/>
          <w:trHeight w:val="4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46DF" w:rsidRPr="007B675D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>Предметная область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6DF" w:rsidRPr="007B675D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>Учебные предметы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6DF" w:rsidRPr="007B675D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046DF" w:rsidRPr="007B675D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</w:tr>
      <w:tr w:rsidR="00DF64DD" w:rsidRPr="00E3607E" w:rsidTr="00DF64DD">
        <w:trPr>
          <w:cantSplit/>
          <w:trHeight w:val="3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4DD" w:rsidRPr="00996244" w:rsidRDefault="00DF64DD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4DD" w:rsidRPr="00460B1F" w:rsidRDefault="00033C75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4DD" w:rsidRPr="00996244" w:rsidRDefault="00DF64DD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F64DD" w:rsidRPr="00996244" w:rsidRDefault="00DF64DD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046DF" w:rsidRPr="00E3607E" w:rsidTr="00DF64DD">
        <w:trPr>
          <w:cantSplit/>
          <w:trHeight w:val="36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6DF" w:rsidRPr="00996244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Естественно</w:t>
            </w:r>
            <w:r w:rsidR="00E552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552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научные предметы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6DF" w:rsidRPr="00460B1F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60B1F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6DF" w:rsidRPr="00996244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046DF" w:rsidRPr="00996244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046DF" w:rsidRPr="00E3607E" w:rsidTr="00DF64DD">
        <w:trPr>
          <w:cantSplit/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6DF" w:rsidRPr="007B675D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6DF" w:rsidRPr="007B675D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6DF" w:rsidRPr="007B675D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046DF" w:rsidRPr="007B675D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046DF" w:rsidRPr="00E3607E" w:rsidTr="00DF64DD">
        <w:trPr>
          <w:cantSplit/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6DF" w:rsidRPr="007B675D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6DF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6DF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046DF" w:rsidRPr="007B675D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046DF" w:rsidRPr="00C8311C" w:rsidTr="00DF64DD">
        <w:trPr>
          <w:cantSplit/>
          <w:trHeight w:val="234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46DF" w:rsidRPr="007B675D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5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6DF" w:rsidRPr="007B675D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046DF" w:rsidRPr="007B675D" w:rsidRDefault="00DF64DD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</w:tr>
      <w:tr w:rsidR="007046DF" w:rsidRPr="00E3607E" w:rsidTr="00DF64DD">
        <w:trPr>
          <w:cantSplit/>
          <w:trHeight w:val="234"/>
        </w:trPr>
        <w:tc>
          <w:tcPr>
            <w:tcW w:w="6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046DF" w:rsidRPr="00996244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9624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Максимальная недельная нагрузка</w:t>
            </w:r>
          </w:p>
          <w:p w:rsidR="007046DF" w:rsidRPr="00996244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7046DF" w:rsidRPr="007B675D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7046DF" w:rsidRPr="007B675D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75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7046DF" w:rsidRPr="00E3607E" w:rsidTr="00DF64DD">
        <w:trPr>
          <w:cantSplit/>
          <w:trHeight w:val="234"/>
        </w:trPr>
        <w:tc>
          <w:tcPr>
            <w:tcW w:w="690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046DF" w:rsidRPr="007B675D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046DF" w:rsidRPr="007B675D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7046DF" w:rsidRPr="007B675D" w:rsidRDefault="007046DF" w:rsidP="00DF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B5404" w:rsidRDefault="00BB5404" w:rsidP="000E56FF"/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23" w:rsidRDefault="00857423" w:rsidP="00857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487" w:rsidRDefault="00210487" w:rsidP="00857423"/>
    <w:p w:rsidR="007927B5" w:rsidRDefault="007927B5" w:rsidP="00857423"/>
    <w:sectPr w:rsidR="007927B5" w:rsidSect="00CF0221">
      <w:pgSz w:w="11906" w:h="16838"/>
      <w:pgMar w:top="567" w:right="850" w:bottom="56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74"/>
    <w:rsid w:val="0000396E"/>
    <w:rsid w:val="00033C75"/>
    <w:rsid w:val="000352E3"/>
    <w:rsid w:val="00064F80"/>
    <w:rsid w:val="00066535"/>
    <w:rsid w:val="00073661"/>
    <w:rsid w:val="00082912"/>
    <w:rsid w:val="000B375F"/>
    <w:rsid w:val="000B7E9F"/>
    <w:rsid w:val="000E39A9"/>
    <w:rsid w:val="000E56FF"/>
    <w:rsid w:val="00100B22"/>
    <w:rsid w:val="001107F3"/>
    <w:rsid w:val="00123267"/>
    <w:rsid w:val="001257EB"/>
    <w:rsid w:val="00137118"/>
    <w:rsid w:val="0014682F"/>
    <w:rsid w:val="00153218"/>
    <w:rsid w:val="00192410"/>
    <w:rsid w:val="001A04E8"/>
    <w:rsid w:val="001A2080"/>
    <w:rsid w:val="001B703E"/>
    <w:rsid w:val="001C1D03"/>
    <w:rsid w:val="001E061C"/>
    <w:rsid w:val="00210487"/>
    <w:rsid w:val="00234AAD"/>
    <w:rsid w:val="00247A50"/>
    <w:rsid w:val="0026193D"/>
    <w:rsid w:val="002657A2"/>
    <w:rsid w:val="00293FE0"/>
    <w:rsid w:val="002A2B9B"/>
    <w:rsid w:val="002A6BFA"/>
    <w:rsid w:val="002B134F"/>
    <w:rsid w:val="002B6B76"/>
    <w:rsid w:val="002C2E35"/>
    <w:rsid w:val="00304553"/>
    <w:rsid w:val="003056E8"/>
    <w:rsid w:val="00313402"/>
    <w:rsid w:val="00314F00"/>
    <w:rsid w:val="0038380D"/>
    <w:rsid w:val="00395CE5"/>
    <w:rsid w:val="003A24BA"/>
    <w:rsid w:val="003A79B4"/>
    <w:rsid w:val="003E0E65"/>
    <w:rsid w:val="00407DD4"/>
    <w:rsid w:val="0041112B"/>
    <w:rsid w:val="00460B1F"/>
    <w:rsid w:val="0046590A"/>
    <w:rsid w:val="004701F4"/>
    <w:rsid w:val="004A15F5"/>
    <w:rsid w:val="004A5409"/>
    <w:rsid w:val="004B08A1"/>
    <w:rsid w:val="004D0218"/>
    <w:rsid w:val="004E6991"/>
    <w:rsid w:val="004F554A"/>
    <w:rsid w:val="00525A94"/>
    <w:rsid w:val="00525EF8"/>
    <w:rsid w:val="00564051"/>
    <w:rsid w:val="005E1DAE"/>
    <w:rsid w:val="005E3992"/>
    <w:rsid w:val="005F597C"/>
    <w:rsid w:val="00615EDC"/>
    <w:rsid w:val="00622876"/>
    <w:rsid w:val="00626684"/>
    <w:rsid w:val="00630D3E"/>
    <w:rsid w:val="00636790"/>
    <w:rsid w:val="0063779D"/>
    <w:rsid w:val="006503F2"/>
    <w:rsid w:val="00655DC6"/>
    <w:rsid w:val="006575B0"/>
    <w:rsid w:val="00660EC5"/>
    <w:rsid w:val="006634C1"/>
    <w:rsid w:val="006824B5"/>
    <w:rsid w:val="00693034"/>
    <w:rsid w:val="006A7C38"/>
    <w:rsid w:val="006B068C"/>
    <w:rsid w:val="006D0B3B"/>
    <w:rsid w:val="006D2D59"/>
    <w:rsid w:val="006D4E71"/>
    <w:rsid w:val="00702665"/>
    <w:rsid w:val="007046DF"/>
    <w:rsid w:val="00705AB5"/>
    <w:rsid w:val="007078B1"/>
    <w:rsid w:val="007133EF"/>
    <w:rsid w:val="0072399A"/>
    <w:rsid w:val="00733C38"/>
    <w:rsid w:val="0074376B"/>
    <w:rsid w:val="00762AF8"/>
    <w:rsid w:val="00784337"/>
    <w:rsid w:val="0078673A"/>
    <w:rsid w:val="007927B5"/>
    <w:rsid w:val="007A098F"/>
    <w:rsid w:val="007B675D"/>
    <w:rsid w:val="007E0030"/>
    <w:rsid w:val="007E5461"/>
    <w:rsid w:val="007F11F8"/>
    <w:rsid w:val="007F138B"/>
    <w:rsid w:val="00810DBD"/>
    <w:rsid w:val="00811CA2"/>
    <w:rsid w:val="00815852"/>
    <w:rsid w:val="00820B20"/>
    <w:rsid w:val="0082358C"/>
    <w:rsid w:val="00857423"/>
    <w:rsid w:val="00857CD3"/>
    <w:rsid w:val="00863F6E"/>
    <w:rsid w:val="0088348C"/>
    <w:rsid w:val="0088361B"/>
    <w:rsid w:val="008D215E"/>
    <w:rsid w:val="008F0E02"/>
    <w:rsid w:val="008F26BD"/>
    <w:rsid w:val="00925A80"/>
    <w:rsid w:val="00926211"/>
    <w:rsid w:val="00953E2A"/>
    <w:rsid w:val="00975E47"/>
    <w:rsid w:val="00996244"/>
    <w:rsid w:val="009C235A"/>
    <w:rsid w:val="009D698F"/>
    <w:rsid w:val="009F1743"/>
    <w:rsid w:val="00A00AA5"/>
    <w:rsid w:val="00A1276C"/>
    <w:rsid w:val="00A26E45"/>
    <w:rsid w:val="00A32625"/>
    <w:rsid w:val="00A64F28"/>
    <w:rsid w:val="00A71793"/>
    <w:rsid w:val="00A73E32"/>
    <w:rsid w:val="00A8178E"/>
    <w:rsid w:val="00A87CDE"/>
    <w:rsid w:val="00A9549E"/>
    <w:rsid w:val="00A95D2A"/>
    <w:rsid w:val="00A96753"/>
    <w:rsid w:val="00AC10CA"/>
    <w:rsid w:val="00AD3488"/>
    <w:rsid w:val="00AE3AC2"/>
    <w:rsid w:val="00B177C2"/>
    <w:rsid w:val="00B300A2"/>
    <w:rsid w:val="00B453BC"/>
    <w:rsid w:val="00B76596"/>
    <w:rsid w:val="00B8600A"/>
    <w:rsid w:val="00BB5404"/>
    <w:rsid w:val="00BD127B"/>
    <w:rsid w:val="00BD7001"/>
    <w:rsid w:val="00BD783D"/>
    <w:rsid w:val="00C05013"/>
    <w:rsid w:val="00C13D71"/>
    <w:rsid w:val="00C453C9"/>
    <w:rsid w:val="00C579D6"/>
    <w:rsid w:val="00C8311C"/>
    <w:rsid w:val="00CD3630"/>
    <w:rsid w:val="00CD5063"/>
    <w:rsid w:val="00CE3B8B"/>
    <w:rsid w:val="00CF0221"/>
    <w:rsid w:val="00D01459"/>
    <w:rsid w:val="00D42459"/>
    <w:rsid w:val="00D521F5"/>
    <w:rsid w:val="00D745E0"/>
    <w:rsid w:val="00D8067F"/>
    <w:rsid w:val="00D92819"/>
    <w:rsid w:val="00DC1977"/>
    <w:rsid w:val="00DF1DAB"/>
    <w:rsid w:val="00DF64DD"/>
    <w:rsid w:val="00E10041"/>
    <w:rsid w:val="00E13574"/>
    <w:rsid w:val="00E147B5"/>
    <w:rsid w:val="00E22BDB"/>
    <w:rsid w:val="00E23E5D"/>
    <w:rsid w:val="00E351A5"/>
    <w:rsid w:val="00E46A27"/>
    <w:rsid w:val="00E55295"/>
    <w:rsid w:val="00E64B84"/>
    <w:rsid w:val="00E66FFA"/>
    <w:rsid w:val="00E7085B"/>
    <w:rsid w:val="00E71B51"/>
    <w:rsid w:val="00E80696"/>
    <w:rsid w:val="00E91919"/>
    <w:rsid w:val="00EA50AD"/>
    <w:rsid w:val="00EB1145"/>
    <w:rsid w:val="00EB13BF"/>
    <w:rsid w:val="00ED57CA"/>
    <w:rsid w:val="00F0501B"/>
    <w:rsid w:val="00F05DA1"/>
    <w:rsid w:val="00F36737"/>
    <w:rsid w:val="00F60F04"/>
    <w:rsid w:val="00F76FAE"/>
    <w:rsid w:val="00F834F3"/>
    <w:rsid w:val="00F84961"/>
    <w:rsid w:val="00F92F6D"/>
    <w:rsid w:val="00F97DF8"/>
    <w:rsid w:val="00FA0820"/>
    <w:rsid w:val="00FC5FFC"/>
    <w:rsid w:val="00FF26A4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E606-0769-49B2-84BD-5E855691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User</cp:lastModifiedBy>
  <cp:revision>27</cp:revision>
  <cp:lastPrinted>2025-09-02T13:59:00Z</cp:lastPrinted>
  <dcterms:created xsi:type="dcterms:W3CDTF">2019-09-02T07:46:00Z</dcterms:created>
  <dcterms:modified xsi:type="dcterms:W3CDTF">2025-09-02T14:00:00Z</dcterms:modified>
</cp:coreProperties>
</file>